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3960"/>
        <w:gridCol w:w="3375"/>
        <w:gridCol w:w="3375"/>
      </w:tblGrid>
      <w:tr w:rsidR="00566B80" w14:paraId="2A5A93AC" w14:textId="77777777" w:rsidTr="00B82D6D"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0AF24B" w14:textId="77777777" w:rsidR="00566B80" w:rsidRDefault="00B82D6D">
            <w:r>
              <w:object w:dxaOrig="5250" w:dyaOrig="8955" w14:anchorId="08B80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13pt" o:ole="">
                  <v:imagedata r:id="rId6" o:title=""/>
                </v:shape>
                <o:OLEObject Type="Embed" ProgID="PBrush" ShapeID="_x0000_i1025" DrawAspect="Content" ObjectID="_1361573149" r:id="rId7"/>
              </w:object>
            </w:r>
          </w:p>
        </w:tc>
        <w:tc>
          <w:tcPr>
            <w:tcW w:w="67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1FDEB95" w14:textId="77777777" w:rsidR="00566B80" w:rsidRDefault="00566B80" w:rsidP="00566B8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  <w:p w14:paraId="75437FC7" w14:textId="77777777" w:rsidR="00566B80" w:rsidRDefault="00566B80" w:rsidP="00566B8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  <w:p w14:paraId="3989EE87" w14:textId="77777777" w:rsidR="00566B80" w:rsidRDefault="00566B80" w:rsidP="00566B80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  <w:p w14:paraId="7B9086FB" w14:textId="77777777" w:rsidR="00566B80" w:rsidRPr="00566B80" w:rsidRDefault="00566B80" w:rsidP="00566B80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566B80">
              <w:rPr>
                <w:rFonts w:ascii="Garamond" w:hAnsi="Garamond"/>
                <w:b/>
                <w:sz w:val="36"/>
                <w:szCs w:val="36"/>
              </w:rPr>
              <w:t>MEASUREMENT REQUEST FORM</w:t>
            </w:r>
          </w:p>
          <w:p w14:paraId="7297587F" w14:textId="77777777" w:rsidR="00566B80" w:rsidRDefault="00566B80" w:rsidP="00566B8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32AF028" w14:textId="77777777" w:rsidR="00566B80" w:rsidRDefault="00566B80" w:rsidP="00566B8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14BF74A" w14:textId="77777777" w:rsidR="00566B80" w:rsidRPr="00566B80" w:rsidRDefault="00566B80" w:rsidP="00566B8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EASE COMPLETE THIS FORM AND SEND TO </w:t>
            </w:r>
            <w:hyperlink r:id="rId8" w:history="1">
              <w:r w:rsidR="00B4145D" w:rsidRPr="009877AB">
                <w:rPr>
                  <w:rStyle w:val="Hyperlink"/>
                  <w:rFonts w:ascii="Garamond" w:hAnsi="Garamond"/>
                  <w:sz w:val="24"/>
                  <w:szCs w:val="24"/>
                </w:rPr>
                <w:t>laserlab@itu.edu.tr</w:t>
              </w:r>
            </w:hyperlink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1D0C38" w14:paraId="12E58D21" w14:textId="77777777" w:rsidTr="00B82D6D">
        <w:trPr>
          <w:trHeight w:val="432"/>
        </w:trPr>
        <w:tc>
          <w:tcPr>
            <w:tcW w:w="39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FDFF364" w14:textId="77777777" w:rsidR="001D0C38" w:rsidRPr="00B82D6D" w:rsidRDefault="001D0C3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82D6D">
              <w:rPr>
                <w:rFonts w:ascii="Garamond" w:hAnsi="Garamond"/>
                <w:b/>
                <w:sz w:val="28"/>
                <w:szCs w:val="28"/>
              </w:rPr>
              <w:t>DATE</w:t>
            </w:r>
          </w:p>
        </w:tc>
        <w:tc>
          <w:tcPr>
            <w:tcW w:w="675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892F39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573D12" w14:paraId="11EFC62E" w14:textId="77777777" w:rsidTr="00B82D6D">
        <w:trPr>
          <w:trHeight w:val="432"/>
        </w:trPr>
        <w:tc>
          <w:tcPr>
            <w:tcW w:w="1071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63E25D" w14:textId="77777777" w:rsidR="00573D12" w:rsidRPr="00BE3A70" w:rsidRDefault="00573D12">
            <w:pPr>
              <w:rPr>
                <w:rFonts w:ascii="Garamond" w:hAnsi="Garamond"/>
                <w:b/>
              </w:rPr>
            </w:pPr>
          </w:p>
        </w:tc>
      </w:tr>
      <w:tr w:rsidR="001D0C38" w14:paraId="266A8E0A" w14:textId="77777777" w:rsidTr="00B82D6D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92959F" w14:textId="77777777" w:rsidR="001D0C38" w:rsidRPr="00B82D6D" w:rsidRDefault="001D0C3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82D6D">
              <w:rPr>
                <w:rFonts w:ascii="Garamond" w:hAnsi="Garamond"/>
                <w:b/>
                <w:sz w:val="28"/>
                <w:szCs w:val="28"/>
              </w:rPr>
              <w:t>CONTACT INFORMATION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82D678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573D12" w14:paraId="555E79E6" w14:textId="77777777" w:rsidTr="00BE3A70">
        <w:trPr>
          <w:trHeight w:val="432"/>
        </w:trPr>
        <w:tc>
          <w:tcPr>
            <w:tcW w:w="1071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D7E44E" w14:textId="77777777" w:rsidR="00573D12" w:rsidRPr="00BE3A70" w:rsidRDefault="00573D12">
            <w:pPr>
              <w:rPr>
                <w:rFonts w:ascii="Garamond" w:hAnsi="Garamond"/>
                <w:b/>
              </w:rPr>
            </w:pPr>
          </w:p>
        </w:tc>
      </w:tr>
      <w:tr w:rsidR="001D0C38" w14:paraId="39FB2581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77462C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YOUR NAME / SURNAME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BC2C1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D0C38" w14:paraId="5BED83CA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2DA92F6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COMPANY / UNIVERSITY NAME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E40C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D0C38" w14:paraId="6B79908C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1E5B7A5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DEPARTMENT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17EC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D0C38" w14:paraId="442F5ADE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1AB4691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ADDRESS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EFE52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D0C38" w14:paraId="47995BCD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7BDD0A3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PHONE NUMBER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9DCD2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D0C38" w14:paraId="3E3AB46E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1639685" w14:textId="52E3D8EF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E</w:t>
            </w:r>
            <w:r w:rsidR="007D2F4B">
              <w:rPr>
                <w:rFonts w:ascii="Garamond" w:hAnsi="Garamond"/>
                <w:b/>
              </w:rPr>
              <w:t>-</w:t>
            </w:r>
            <w:bookmarkStart w:id="0" w:name="_GoBack"/>
            <w:bookmarkEnd w:id="0"/>
            <w:r w:rsidRPr="00BE3A70">
              <w:rPr>
                <w:rFonts w:ascii="Garamond" w:hAnsi="Garamond"/>
                <w:b/>
              </w:rPr>
              <w:t>MAIL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25E5B" w14:textId="77777777" w:rsidR="001D0C38" w:rsidRPr="00BE3A70" w:rsidRDefault="00BE3A7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573D12" w14:paraId="50190BE0" w14:textId="77777777" w:rsidTr="00B82D6D">
        <w:trPr>
          <w:trHeight w:val="43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8C4F6" w14:textId="77777777" w:rsidR="00573D12" w:rsidRPr="00BE3A70" w:rsidRDefault="00573D12">
            <w:pPr>
              <w:rPr>
                <w:rFonts w:ascii="Garamond" w:hAnsi="Garamond"/>
                <w:b/>
              </w:rPr>
            </w:pPr>
          </w:p>
        </w:tc>
      </w:tr>
      <w:tr w:rsidR="001D0C38" w14:paraId="43593E15" w14:textId="77777777" w:rsidTr="00B82D6D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BE9699D" w14:textId="77777777" w:rsidR="001D0C38" w:rsidRPr="00B82D6D" w:rsidRDefault="001D0C3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82D6D">
              <w:rPr>
                <w:rFonts w:ascii="Garamond" w:hAnsi="Garamond"/>
                <w:b/>
                <w:sz w:val="28"/>
                <w:szCs w:val="28"/>
              </w:rPr>
              <w:t>SPECIMEN INFORMATION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8592AF" w14:textId="77777777" w:rsidR="001D0C38" w:rsidRDefault="001D0C38"/>
        </w:tc>
      </w:tr>
      <w:tr w:rsidR="00573D12" w14:paraId="55891F4D" w14:textId="77777777" w:rsidTr="00BE3A70">
        <w:trPr>
          <w:trHeight w:val="432"/>
        </w:trPr>
        <w:tc>
          <w:tcPr>
            <w:tcW w:w="1071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AF84DE" w14:textId="77777777" w:rsidR="00573D12" w:rsidRPr="00BE3A70" w:rsidRDefault="00573D12">
            <w:pPr>
              <w:rPr>
                <w:rFonts w:ascii="Garamond" w:hAnsi="Garamond"/>
                <w:b/>
              </w:rPr>
            </w:pPr>
          </w:p>
        </w:tc>
      </w:tr>
      <w:tr w:rsidR="00573D12" w14:paraId="654CD2B6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882A0F9" w14:textId="77777777" w:rsidR="00573D12" w:rsidRPr="00BE3A70" w:rsidRDefault="00573D12" w:rsidP="00BE3A70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 xml:space="preserve">CHEMICAL FORMULA 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61553" w14:textId="77777777" w:rsidR="00573D12" w:rsidRPr="00B82D6D" w:rsidRDefault="00B82D6D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573D12" w14:paraId="5308C0DD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F3C8DD9" w14:textId="77777777" w:rsidR="00573D12" w:rsidRPr="00BE3A70" w:rsidRDefault="0089120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MOUNT</w:t>
            </w:r>
            <w:r w:rsidR="00573D12" w:rsidRPr="00BE3A70">
              <w:rPr>
                <w:rFonts w:ascii="Garamond" w:hAnsi="Garamond"/>
                <w:b/>
              </w:rPr>
              <w:t xml:space="preserve"> OF </w:t>
            </w:r>
            <w:r>
              <w:rPr>
                <w:rFonts w:ascii="Garamond" w:hAnsi="Garamond"/>
                <w:b/>
              </w:rPr>
              <w:t xml:space="preserve">THE </w:t>
            </w:r>
            <w:r w:rsidR="00573D12" w:rsidRPr="00BE3A70">
              <w:rPr>
                <w:rFonts w:ascii="Garamond" w:hAnsi="Garamond"/>
                <w:b/>
              </w:rPr>
              <w:t>MATERIAL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A8FBA" w14:textId="77777777" w:rsidR="00573D12" w:rsidRPr="00B82D6D" w:rsidRDefault="00B82D6D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1D0C38" w14:paraId="12ECFB29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1DBC683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 xml:space="preserve">CONDITION OF THE MATERIAL 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375B5C78" w14:textId="77777777" w:rsidR="001D0C38" w:rsidRPr="00BE3A70" w:rsidRDefault="007D2F4B" w:rsidP="00573D12">
            <w:pPr>
              <w:tabs>
                <w:tab w:val="left" w:pos="825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341242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D12" w:rsidRPr="00BE3A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A70" w:rsidRPr="00BE3A70">
              <w:rPr>
                <w:rFonts w:ascii="Garamond" w:hAnsi="Garamond"/>
              </w:rPr>
              <w:t xml:space="preserve">  </w:t>
            </w:r>
            <w:r w:rsidR="00573D12" w:rsidRPr="00BE3A70">
              <w:rPr>
                <w:rFonts w:ascii="Garamond" w:hAnsi="Garamond"/>
              </w:rPr>
              <w:t>SOLID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46F72902" w14:textId="77777777" w:rsidR="001D0C38" w:rsidRPr="00BE3A70" w:rsidRDefault="007D2F4B" w:rsidP="00573D12">
            <w:pPr>
              <w:tabs>
                <w:tab w:val="center" w:pos="1579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71724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D12" w:rsidRPr="00BE3A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3A70" w:rsidRPr="00BE3A70">
              <w:rPr>
                <w:rFonts w:ascii="Garamond" w:hAnsi="Garamond"/>
              </w:rPr>
              <w:t xml:space="preserve">  </w:t>
            </w:r>
            <w:r w:rsidR="00573D12" w:rsidRPr="00BE3A70">
              <w:rPr>
                <w:rFonts w:ascii="Garamond" w:hAnsi="Garamond"/>
              </w:rPr>
              <w:t>SOLUTION</w:t>
            </w:r>
          </w:p>
        </w:tc>
      </w:tr>
      <w:tr w:rsidR="001D0C38" w14:paraId="1A89D945" w14:textId="77777777" w:rsidTr="00BE3A70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86C07AC" w14:textId="77777777" w:rsidR="001D0C38" w:rsidRPr="00BE3A70" w:rsidRDefault="001D0C38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IS MATERIAL TOXIC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536F18AA" w14:textId="77777777" w:rsidR="001D0C38" w:rsidRPr="00BE3A70" w:rsidRDefault="007D2F4B" w:rsidP="00BE3A70">
            <w:pPr>
              <w:tabs>
                <w:tab w:val="center" w:pos="1579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504619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3D12" w:rsidRPr="00BE3A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2D6D">
              <w:rPr>
                <w:rFonts w:ascii="Garamond" w:hAnsi="Garamond"/>
              </w:rPr>
              <w:t xml:space="preserve">  YES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14:paraId="68122106" w14:textId="77777777" w:rsidR="001D0C38" w:rsidRPr="00BE3A70" w:rsidRDefault="007D2F4B" w:rsidP="00BE3A70">
            <w:pPr>
              <w:tabs>
                <w:tab w:val="center" w:pos="1579"/>
              </w:tabs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139529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3A70" w:rsidRPr="00BE3A7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2D6D">
              <w:rPr>
                <w:rFonts w:ascii="Garamond" w:hAnsi="Garamond"/>
              </w:rPr>
              <w:t xml:space="preserve">  NO</w:t>
            </w:r>
          </w:p>
        </w:tc>
      </w:tr>
      <w:tr w:rsidR="00573D12" w14:paraId="590AF124" w14:textId="77777777" w:rsidTr="00B82D6D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560E9BC" w14:textId="77777777" w:rsidR="00573D12" w:rsidRPr="00BE3A70" w:rsidRDefault="00573D12">
            <w:pPr>
              <w:rPr>
                <w:rFonts w:ascii="Garamond" w:hAnsi="Garamond"/>
                <w:b/>
              </w:rPr>
            </w:pPr>
            <w:r w:rsidRPr="00BE3A70">
              <w:rPr>
                <w:rFonts w:ascii="Garamond" w:hAnsi="Garamond"/>
                <w:b/>
              </w:rPr>
              <w:t>WHAT MEASUREMENT DO YOU REQUEST FOR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9794" w14:textId="77777777" w:rsidR="00573D12" w:rsidRPr="00B82D6D" w:rsidRDefault="00B82D6D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B82D6D" w14:paraId="1E0287F7" w14:textId="77777777" w:rsidTr="00B82D6D">
        <w:trPr>
          <w:trHeight w:val="1440"/>
        </w:trPr>
        <w:tc>
          <w:tcPr>
            <w:tcW w:w="39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D1CCE5" w14:textId="77777777" w:rsidR="00B82D6D" w:rsidRPr="00BE3A70" w:rsidRDefault="00B82D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ENTS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AE265C" w14:textId="77777777" w:rsidR="00B82D6D" w:rsidRPr="00B82D6D" w:rsidRDefault="00B82D6D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</w:tbl>
    <w:p w14:paraId="6226E1F9" w14:textId="77777777" w:rsidR="008A1420" w:rsidRPr="00B82D6D" w:rsidRDefault="00573D12" w:rsidP="00BE3A70">
      <w:pPr>
        <w:spacing w:before="240"/>
        <w:rPr>
          <w:rFonts w:ascii="Garamond" w:hAnsi="Garamond"/>
          <w:b/>
          <w:sz w:val="24"/>
          <w:szCs w:val="24"/>
        </w:rPr>
      </w:pPr>
      <w:r w:rsidRPr="00B82D6D">
        <w:rPr>
          <w:rFonts w:ascii="Garamond" w:hAnsi="Garamond"/>
          <w:b/>
          <w:sz w:val="24"/>
          <w:szCs w:val="24"/>
        </w:rPr>
        <w:t>SIGNATURE</w:t>
      </w:r>
    </w:p>
    <w:sectPr w:rsidR="008A1420" w:rsidRPr="00B82D6D" w:rsidSect="00B82D6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14"/>
    <w:rsid w:val="001D0C38"/>
    <w:rsid w:val="003911BD"/>
    <w:rsid w:val="00566B80"/>
    <w:rsid w:val="00573D12"/>
    <w:rsid w:val="007D2F4B"/>
    <w:rsid w:val="00891204"/>
    <w:rsid w:val="008A1420"/>
    <w:rsid w:val="00B4145D"/>
    <w:rsid w:val="00B82D6D"/>
    <w:rsid w:val="00BE3A70"/>
    <w:rsid w:val="00E9535C"/>
    <w:rsid w:val="00F0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CBC4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6B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B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6B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mailto:laserlab@itu.edu.t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D5A3-E7A6-E147-82F2-E5867BCF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Bilir</dc:creator>
  <cp:keywords/>
  <dc:description/>
  <cp:lastModifiedBy>Olgun Erguzel</cp:lastModifiedBy>
  <cp:revision>6</cp:revision>
  <dcterms:created xsi:type="dcterms:W3CDTF">2014-11-09T21:52:00Z</dcterms:created>
  <dcterms:modified xsi:type="dcterms:W3CDTF">2015-03-12T23:59:00Z</dcterms:modified>
</cp:coreProperties>
</file>